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5DC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AA8C0E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6FC8847" w14:textId="77777777" w:rsidR="00A5552F" w:rsidRPr="003E7910" w:rsidRDefault="00A5552F" w:rsidP="00A5552F">
      <w:pPr>
        <w:rPr>
          <w:rFonts w:cs="Arial"/>
          <w:szCs w:val="22"/>
        </w:rPr>
      </w:pPr>
    </w:p>
    <w:p w14:paraId="4104CE0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D6F278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60D2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5C04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B98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4B47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, s.r.o.</w:t>
            </w:r>
          </w:p>
        </w:tc>
      </w:tr>
      <w:tr w:rsidR="007B0660" w:rsidRPr="003E7910" w14:paraId="7DAFA2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44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BE9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14:paraId="19EEF65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86B3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57F3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7929          DIČ:  2023631236</w:t>
            </w:r>
          </w:p>
        </w:tc>
      </w:tr>
      <w:tr w:rsidR="007B0660" w:rsidRPr="003E7910" w14:paraId="08029D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E38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11A16" w14:textId="122AC091" w:rsidR="007B0660" w:rsidRPr="003E7910" w:rsidRDefault="00BC50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2</w:t>
            </w:r>
          </w:p>
        </w:tc>
      </w:tr>
      <w:tr w:rsidR="007B0660" w:rsidRPr="003E7910" w14:paraId="12DE29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568E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ECC3D" w14:textId="54D250C4" w:rsidR="007B0660" w:rsidRPr="003E7910" w:rsidRDefault="00BC50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2</w:t>
            </w:r>
          </w:p>
        </w:tc>
      </w:tr>
    </w:tbl>
    <w:p w14:paraId="6FE5892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3CBC275" w14:textId="60FBA956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C5008">
        <w:rPr>
          <w:rFonts w:cs="Arial"/>
          <w:szCs w:val="22"/>
        </w:rPr>
        <w:t xml:space="preserve"> maloobchodný predaj </w:t>
      </w:r>
      <w:proofErr w:type="spellStart"/>
      <w:r w:rsidR="00BC5008">
        <w:rPr>
          <w:rFonts w:cs="Arial"/>
          <w:szCs w:val="22"/>
        </w:rPr>
        <w:t>smtromčekov</w:t>
      </w:r>
      <w:proofErr w:type="spellEnd"/>
      <w:r w:rsidR="00BC5008">
        <w:rPr>
          <w:rFonts w:cs="Arial"/>
          <w:szCs w:val="22"/>
        </w:rPr>
        <w:t>, kôry, hliny, záhradkárske potreby</w:t>
      </w:r>
    </w:p>
    <w:p w14:paraId="4AEFF75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2EFBF1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2826E9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0BFFE8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A126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0575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2F2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B7D966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94BC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10D943" w14:textId="23716152" w:rsidR="003E7910" w:rsidRPr="003E7910" w:rsidRDefault="00BC50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26BC552" w14:textId="4FAF52C4" w:rsidR="003E7910" w:rsidRPr="003E7910" w:rsidRDefault="00BC50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154ED5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00EA4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A288A6C" w14:textId="14070A17" w:rsidR="003E7910" w:rsidRPr="003E7910" w:rsidRDefault="00BC50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5328E6" w14:textId="6D1AC282" w:rsidR="003E7910" w:rsidRPr="003E7910" w:rsidRDefault="00BC50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451355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166F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7D5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E36B88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76E89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EC6FC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C5DB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787B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1FA9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AAA3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5BCC7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C0B4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1D5707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449578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A75F7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AFDA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15930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D454E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10744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F5953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90E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EC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87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15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21C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23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94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5D0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B5A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2F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632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2B7EB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31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2D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25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95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CA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BC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022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D7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91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14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2D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9B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70B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64EAF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33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5A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83E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F7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1C7F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4F87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510F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DD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CB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3A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6F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A6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FD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7BD03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6A5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939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2CA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2BD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DA0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52C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A4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B0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AA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94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F0D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097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C41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66B90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F90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65C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8C8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D5B4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8340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EFA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DAC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6E4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A14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84C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ABF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EBD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577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ADF0D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D449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4DA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FCF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7CC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FA7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C39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1E4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BA4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F5D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CA3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8B1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AF4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FF2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5F94B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D87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8ED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67F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F713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72A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898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E5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B8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B0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DA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93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D4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AE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F8B1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FDF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FE4A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6FD0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94FA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57CC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4E92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5D57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F9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27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56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88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2A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51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8B11F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1909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17B97C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D7A5F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9D1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80375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7AED2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8D939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06E34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EE247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9EE5F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CC32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CCC2D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0AFB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05F10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A0F991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370AB8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471E9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1151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1660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F7CEA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3612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7B7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107D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B8BF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A310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C5E0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3E9C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0D30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505AE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5F377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4B95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6B1A0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6F65F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7A6CA1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4A45B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62BA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68DA0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25E98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208E5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A587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20D10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FEFC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2235B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17A9C7C" w14:textId="77777777" w:rsidR="00A5552F" w:rsidRDefault="00A5552F" w:rsidP="00A5552F"/>
    <w:p w14:paraId="07D230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9A22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9CC318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C4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2B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098A52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3A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D87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B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A67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02C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DB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338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0A40B8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AFE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21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A0B9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4040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AA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5477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32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9F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77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E9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86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9D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FC373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EC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F3F8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02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7F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BA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87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7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53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5C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4A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3C6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BA5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FB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7B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B8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B6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26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6C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4F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A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E45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D914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A951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67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19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80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E2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F0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E7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15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EA4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629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9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29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B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DE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1B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3F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6D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7E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C27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A190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042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2C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71E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052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46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381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76B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9C6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EE1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F81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C3F9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F7F5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CE3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AE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FC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90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D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4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E7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7D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9C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C7A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997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7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4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64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07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A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5E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4A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2DE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9864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120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8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C2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08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B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F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DF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2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22A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F47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360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7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D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D6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7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C4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6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C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F0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262F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7F2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D3A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3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0D7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289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7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69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D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2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96A1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8671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FCCA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C0A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F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7F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57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4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7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F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6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AD4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3D45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A4D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8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C6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7E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F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9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B9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C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C4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B484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15A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C5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5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D7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4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9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5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80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A0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EF14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BED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B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2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1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D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4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4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9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A3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394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DA7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95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C3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3F0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014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26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944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F8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B7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5989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4C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F8F3A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728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D4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D6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D7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B2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B1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A2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91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5C9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2EF8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35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DF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A4F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477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007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122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A0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86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C0F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0142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769A62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F8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C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8AE97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7FF4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85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BE5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1A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4B4A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D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2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4C0A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57B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8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31C74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59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61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71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61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E1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97C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2E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75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480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1C2AEF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D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998EB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DE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5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B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3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7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B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1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4A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6A1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22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D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6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3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4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3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2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0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99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6286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E6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D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D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4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2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6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8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4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BD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431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F5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D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A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3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1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2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8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2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CF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57A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C9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01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53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0B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73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3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A5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E9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F1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5A9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2D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E54D6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EDF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A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7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1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8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F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2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E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10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97D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63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1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A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0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8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0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4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C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78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6E6F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3D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4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F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1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F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4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8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83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DE4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611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9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8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A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9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9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A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B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88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214C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E0A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3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A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B0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17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3B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A3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DC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55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A32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A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81895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41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9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F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5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E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2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3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F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4C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332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D7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2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6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9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7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A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E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1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C9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779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24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B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E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1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7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3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C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A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B3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831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C7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2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5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B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B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3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1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8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9E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DBE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0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5A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FE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E0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0C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55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7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CD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05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7ADB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72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BCB6EE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0C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7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A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1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9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7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9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6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B5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971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A3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FD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E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B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5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58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42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2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35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D4B33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ED2E10" w14:textId="77777777" w:rsidR="009F39E7" w:rsidRPr="009F39E7" w:rsidRDefault="009F39E7" w:rsidP="009F39E7"/>
    <w:p w14:paraId="440CDB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871BA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C05D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586D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8F80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D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A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E7FA2" w14:textId="77777777" w:rsidR="009F39E7" w:rsidRPr="009F39E7" w:rsidRDefault="009F39E7" w:rsidP="009F39E7"/>
    <w:p w14:paraId="0CB33FDF" w14:textId="77777777" w:rsidR="003F477D" w:rsidRPr="003F477D" w:rsidRDefault="003F477D" w:rsidP="003F477D"/>
    <w:p w14:paraId="53A615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9647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F647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ED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7FE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8C8D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72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8E6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E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8BD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4856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CBB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BA2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3C6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997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1024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B516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1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6B910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D79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D7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D1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1D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02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8E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D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8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F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53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67F72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BB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4E74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B8F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E3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6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20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6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1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1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0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5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80A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4</w:t>
            </w:r>
          </w:p>
        </w:tc>
      </w:tr>
      <w:tr w:rsidR="0003344F" w:rsidRPr="003F477D" w14:paraId="72CB5D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9A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2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5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8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6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C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1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D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A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74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D54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52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2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1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0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8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5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A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D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9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0D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D34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5E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1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5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F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6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D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5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D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3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4B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432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6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11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D6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95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E0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48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0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A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99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42E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4</w:t>
            </w:r>
          </w:p>
        </w:tc>
      </w:tr>
      <w:tr w:rsidR="0003344F" w:rsidRPr="003F477D" w14:paraId="1C02D6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71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FD506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77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5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7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95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7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D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7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5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A95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</w:tr>
      <w:tr w:rsidR="0003344F" w:rsidRPr="003F477D" w14:paraId="752E77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67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A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D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4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1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A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F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3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0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F1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F4C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AF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A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7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D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0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A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7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5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6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65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D6EC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570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C3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1D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87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6E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C8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C9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93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9A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13F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29B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24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0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2D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5D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D5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24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1A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AC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E0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D73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</w:tr>
      <w:tr w:rsidR="0003344F" w:rsidRPr="003F477D" w14:paraId="614D96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5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C156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BC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4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C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6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0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0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8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2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E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DA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E00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9A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5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0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B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C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A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4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C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72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0E8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7F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8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3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9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E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8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B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3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38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F0CC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62B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77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7B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6A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F7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6E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B7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70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AC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31A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C66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6F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55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3E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D1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D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89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88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B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B3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C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48C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4C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8D49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D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2C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00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1F3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3B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F2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28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3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93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610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</w:t>
            </w:r>
          </w:p>
        </w:tc>
      </w:tr>
      <w:tr w:rsidR="0003344F" w:rsidRPr="003F477D" w14:paraId="696EA6E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A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DA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4B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E93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C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1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7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81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65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D97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</w:t>
            </w:r>
          </w:p>
        </w:tc>
      </w:tr>
    </w:tbl>
    <w:p w14:paraId="550656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433A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37D19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8A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66D1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5079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777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72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61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91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006D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9B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F5F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1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F3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24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7D9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39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60C5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1D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42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81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E0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50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F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6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97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2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EA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3216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9B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D727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B1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7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4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E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A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8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B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7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1F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007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34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7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C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7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A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B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6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B8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229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E4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E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3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A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2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3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6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4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09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E9F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7A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F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5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F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F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C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7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1F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BEA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A0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D9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1A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01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3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0E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14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1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22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30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801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CF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9ED9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63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D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6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3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0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7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5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F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C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03F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E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3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F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A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4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6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F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26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524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1D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E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3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D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A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D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8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3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E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084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DE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6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D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B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3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6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5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A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7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99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C4B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76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3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C1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89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6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0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6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A0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E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63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05B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31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319BA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0D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0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0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E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3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D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B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3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8B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F6D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C8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A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7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1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0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B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2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F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B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27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FEE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6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F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A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7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5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4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0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1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53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3DF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A1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3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0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6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D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B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A1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E17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C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90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2B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B0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D8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B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B3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FD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2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46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F40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7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A994EE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B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4C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A4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6E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22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D1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C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1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8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1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A0AA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4E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C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7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8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AB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5C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3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1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7B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2E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D6E48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A0B178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920D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4ABA7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9ECC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D9A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5B4D0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70E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617E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F09C8A" w14:textId="77777777" w:rsidR="009F39E7" w:rsidRPr="009F39E7" w:rsidRDefault="009F39E7" w:rsidP="009F39E7">
      <w:pPr>
        <w:spacing w:after="0"/>
      </w:pPr>
    </w:p>
    <w:p w14:paraId="47B231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A302C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5C25DA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19B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01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BF0AD6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F9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676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71DB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C3D9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4901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8BD5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382A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8EDC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D23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37CA9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4CBF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D143DC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F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5F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553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7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E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00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EF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2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6E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D4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2FA3C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F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0BFB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A2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4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E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E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8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D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F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B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D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F4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126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C3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F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5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A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A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5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E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C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C9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AE5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6E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F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A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C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C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9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8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0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C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96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075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1F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2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A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8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9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1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7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3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C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5A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81A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9C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B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A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14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21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03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C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18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D9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50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A22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C2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8CAF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C4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C59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A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C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6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B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7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8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F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D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C1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35D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35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9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C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1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A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E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D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9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4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C6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9CD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78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0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8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9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1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E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0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4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2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69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BF4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1C4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39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61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57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0D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D8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A8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34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82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FF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54A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DED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BD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D2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D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A6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00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67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B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2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25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2A6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34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596B7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AA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FD0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C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3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B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A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C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7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3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B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BE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8D1F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57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7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FE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F1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1F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33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09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13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F7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A0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CC9D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C5A8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DB67CF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F2F9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7B7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D53E4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5AE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C237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900D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20E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63FB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7244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8692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D1A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8FC7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AAB14D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3B6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C0002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E0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F8C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55A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B8D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F0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7FB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1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E39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2E7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82A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DBC5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38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0688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62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A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6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3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9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5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A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F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6F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432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1B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9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8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D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2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6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8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C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46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946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F9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3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5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1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7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9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D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A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A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07E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FA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B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A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D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4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3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1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A0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975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441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1B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1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5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0D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B4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50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AC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4B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B5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450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EF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12F6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56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ECA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F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5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D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8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8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5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D9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A02D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67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0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B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A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3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8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1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C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F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FE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170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B1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2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1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8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1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9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2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2A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72C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4F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0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7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F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B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B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8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C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7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2E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418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4B2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56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1E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1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3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4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6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AD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94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AB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44C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B8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57C78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BD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AE5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4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7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5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1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D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2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5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60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1707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697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1A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0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A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C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9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B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F0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2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3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1476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027F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36399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278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362D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D6454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99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D2C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0FBB0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8685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B9CC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867B4E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179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33A8E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1BD60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2F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33D9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4FEBBA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28BF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6FDAA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3BEF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1C71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FDAD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243E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FB06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F2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8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A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2F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07C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B83EB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86C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DB27F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A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3B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A6F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90B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127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E4D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DE2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D2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2C3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6D4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D77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45B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76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A47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3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D5C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C86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720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766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90C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FFA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AF0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B39E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04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2C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940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2EC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C51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B5D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51B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E2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0E5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050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14A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DD2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815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640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8D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30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A0B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842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EF4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318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B16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4A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C43C6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0A0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6A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31C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A6A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170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0A6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D7F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27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244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0F5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9F3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F63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5C0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43D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2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86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7ED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E69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6A6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73F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9765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256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C15B4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3E3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36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984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83F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248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769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676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BB7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4C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FCF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BE6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C84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E5E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403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D89B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F8F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5A2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901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390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F3F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4654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B4E30CE" w14:textId="77777777" w:rsidR="003F477D" w:rsidRDefault="003F477D" w:rsidP="003F477D"/>
    <w:p w14:paraId="41B32AC6" w14:textId="77777777" w:rsidR="003F477D" w:rsidRPr="003F477D" w:rsidRDefault="003F477D" w:rsidP="003F477D"/>
    <w:p w14:paraId="117CC2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10ECF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DCAA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3F4A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DAD4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CFA8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4957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6D07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57739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9467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C05357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FA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1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B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60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BB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E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A14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FD271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E02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C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0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2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9D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48C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D087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5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0B5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BB4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F609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7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7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A7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B88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78D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2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7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0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8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D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CA5A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AA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1B5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F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C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AE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F0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7F3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EB1B6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8834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283EE7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5E3A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A96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552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54B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6269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40FE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8A0EEB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FE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3C23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F4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DE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79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180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1F127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1A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36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F50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6F13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FC58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826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CD0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1414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6EF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257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B6C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F5F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E38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ECA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D8E4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D5B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392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1CC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C44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932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34A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FD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64B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294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B6C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B24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12E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6E43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2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6A8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2B2B2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C7E1E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5476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4D1E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EEDA3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374D7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A2EE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E9D1EB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1CBE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84B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5740E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01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1B50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5A740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2324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D49FB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A759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F1C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2BBB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5E730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1C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B8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7A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64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2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FB7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FED0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6FC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42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0E8F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ABF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EBF9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E1B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563C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A09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17E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68E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EC7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DC2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05B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905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117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9627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6A6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B29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618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B82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741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EB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FA3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8F3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804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A1F78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680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2DE3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05F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BD0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82ED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D9E8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C4C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37E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7A6F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F35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07B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E18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AA6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012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A7C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5183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1CA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09B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0BD7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6564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D8B7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FE0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C7E4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CC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309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38EE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264F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B58B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B121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9646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52470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43DD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59AF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77AE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CB87C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A64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FD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7158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E8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16A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4E123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9D99D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E28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EBE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C9AEE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3B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C1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84C0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98AC1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C0EAD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DD7AA1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54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F5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71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22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025A2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43D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32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2C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66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E6E22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486D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C1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43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B23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2BAB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7D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F6F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F9D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7B4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1F0D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14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D1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1B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BE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2A3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9590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B2A744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56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DB31BD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0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5A22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7ABA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AC3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6D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A3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97F3D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4C3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463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92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14A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72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DD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87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AD2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752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BE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40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E1F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4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CB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8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E481EF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5973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A2A91B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B5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47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EC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7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B714E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5F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DB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34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30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5F83B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A99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6D0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B7A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5B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ED10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4C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F3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89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55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BDC7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69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5B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AE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0C2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6AEA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72737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BE568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AF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D9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54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EF190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4D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7B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E4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B465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A0D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67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49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D7F8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B29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05E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878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4143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A1F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5C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F0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EE04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3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BBA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5CB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FE9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C932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0CCD7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991D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C45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2B783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3C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F8D3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A287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ECF25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8889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CC37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2EE4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2CF38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014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02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D8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CB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DE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019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66548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81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003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D83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5C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FB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53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CBB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C6C2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291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41F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68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A9A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887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F8AC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0AE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30C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3E9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BBA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F1DE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F0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96FB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C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6E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3D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CC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B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5B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4DD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20A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4B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075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BC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16F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BA7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CC42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08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E2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A8E2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9E16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37A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0AF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8DBBE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6E351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A991B6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2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237A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F171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63B2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C96D4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DA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50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7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CAA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845F7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714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BAEB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F77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DD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4807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44E9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5D1111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E5F0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4AA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098B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2D68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827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DF6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786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CA2F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9740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E45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98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517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5ECF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5822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A9B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6A9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4FA5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99EC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0BB6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BE9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BB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20E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AB45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968C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015CF4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57B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52A7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B3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E1C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55E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8B8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AF1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ECA4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628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6AE1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5CA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640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F1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101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4E5D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74E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03F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144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A959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E097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2E9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778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3A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0E3B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0C13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499C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14:paraId="1F5541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847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781C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F91E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09C1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5C5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AC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AAE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C14C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9A12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D8A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D5B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323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3DEA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53A2E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</w:tbl>
    <w:p w14:paraId="44E78E7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25192C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786F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FB2D25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B02A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09E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58E3B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C2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0C8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27D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C2D10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23F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7BD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B82BE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E77A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7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EC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C532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0E9D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9751A4" w14:textId="77777777" w:rsidR="009F39E7" w:rsidRPr="009F39E7" w:rsidRDefault="009F39E7" w:rsidP="009F39E7"/>
    <w:p w14:paraId="4123E2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B29EB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6BB50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F4C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A9D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4B1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06F9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0D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563F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E876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CA15E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AF652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C7368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8</w:t>
            </w:r>
          </w:p>
        </w:tc>
        <w:tc>
          <w:tcPr>
            <w:tcW w:w="2405" w:type="dxa"/>
            <w:vAlign w:val="center"/>
          </w:tcPr>
          <w:p w14:paraId="2F845B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5A965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B6848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07DB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8E0B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7AF9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4583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C763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4761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2ADF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F7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4B70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CAEE2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D9D0E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6304F0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51DB70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4145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9BFBF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E12CF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2626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5D65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7DC2E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AA90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76590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741B21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5ADD3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E4BF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AC0C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2853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7A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DC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F5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D7E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A1C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A04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AA1F2B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245D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4A9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A551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3B35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F7CD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1C9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10C6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E8A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F028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5CB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DEAA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3BE9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898E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B8B0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679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D11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9CD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AE9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7D2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DBB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0B34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1771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D19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1E1F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98B6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990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8C7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A999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DA26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FC0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E585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F47F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549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40AB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53E3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B39E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D4BA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10A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D2B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9B1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48C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9373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12C3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8DD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A5C69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35A1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9316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FC8DA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48578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52BD5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25BF8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7AB7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F3A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219F8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F142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295CC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EF14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90AAE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E558E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9015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FF27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587C3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0B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437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4E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28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84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706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CFB8E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2C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C8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B3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29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E99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85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AE2D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F67EC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6A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61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B0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BBA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64E2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4C2E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C3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DB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39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482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D62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E62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67E2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3933ED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6DF07A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F9F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CEA2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132BD4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6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CF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41DA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741F60B" w14:textId="77777777" w:rsidR="0005176E" w:rsidRPr="0005176E" w:rsidRDefault="0005176E" w:rsidP="0005176E">
      <w:pPr>
        <w:spacing w:after="0"/>
      </w:pPr>
    </w:p>
    <w:p w14:paraId="7888D9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3BF686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6B42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AE69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ADB45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CDE0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F6E2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01379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AB64D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47C7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72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95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71F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92BFF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496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5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2D6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61E4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D68D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C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E8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33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4AE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01F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CBA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4DD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22D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02D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951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E764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88A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4F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831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3F18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8D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C5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2DCD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CE08F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B57D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A6AB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7C921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F22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F3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9E6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B0B91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C8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5FE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41B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02F72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9D0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523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C3B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452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9F9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328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52C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0DDA8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6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A7D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4155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32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4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F2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E0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4920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4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CB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D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F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1F6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C0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5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B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1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6D9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45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64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47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7A1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41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FF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5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6CF22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921B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B360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87AC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521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8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6474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48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3057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18</w:t>
            </w:r>
          </w:p>
        </w:tc>
      </w:tr>
      <w:tr w:rsidR="0003344F" w:rsidRPr="003F477D" w14:paraId="4F2588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B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21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C76A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E7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84B2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807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9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618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33F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3C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36B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37C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2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728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A15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2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185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BF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E8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0D08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8</w:t>
            </w:r>
          </w:p>
        </w:tc>
      </w:tr>
      <w:tr w:rsidR="0003344F" w:rsidRPr="003F477D" w14:paraId="4FBE52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D9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DA6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493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E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F55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987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ED3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D711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18</w:t>
            </w:r>
          </w:p>
        </w:tc>
      </w:tr>
    </w:tbl>
    <w:p w14:paraId="4C427A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57FF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ECEC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464A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A5B1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9465A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50CCD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9F35F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B3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BE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E79A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F5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A0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B43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D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30B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B988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A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975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9D8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AE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C0C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DC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2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94C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A48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A3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3BE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6CB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7883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214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47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2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1EE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EDF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F5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617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232D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8C6C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1B4E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D7E7F5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C7B8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7C6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DB53A5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754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5A8C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7BC7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7199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DC4A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EB5E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DC917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B99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A06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77BC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51D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C49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996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21D69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485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58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31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0B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B3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B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78EE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F9C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B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6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0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C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C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DE90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B39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0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E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4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2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ED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0321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6C8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E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5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6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7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D4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9E0A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5E6D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52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B9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16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4AB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11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DF22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379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2C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F7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0E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F7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6A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030F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8BA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C2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F4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35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90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15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31BC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EDE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74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10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F7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96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A6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CBF2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B93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4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D7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C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7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0C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BD21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5C7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F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4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CF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77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81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DBB3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4CDD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A67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472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973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DC2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2D3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7C7C1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E38EA0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1EDA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7E5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7EFCF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620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A42F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7B61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0E78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EB36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476D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21DB5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AEB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C30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ED9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FC8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EE6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A1F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1917F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BA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51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AF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45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91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FD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7FA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1E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F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0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A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6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F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4878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43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4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6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3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E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94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7B550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28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8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C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4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1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8D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73878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9F92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77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61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8B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672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F0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65446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30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EB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FD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8A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C3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2E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528F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EB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99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18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9E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E4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59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C888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6C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62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8C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91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3A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91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C45A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7C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F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3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1B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7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F1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EEE2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91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E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40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4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3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A9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F748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382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489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663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50D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EAD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EDD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A5A9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7599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18A16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A10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37E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F9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F049B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D8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AF8E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0035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606E8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D7C2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055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17D3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ED99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297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804D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8D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B2D5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61C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EFE4F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0A8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2AF1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C772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31EF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4787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81626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2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397B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9AFB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BD45F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30E3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142AFA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D4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E86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FF2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0043D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8E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8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AC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4FE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7B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B19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85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B283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C3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905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49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461F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3D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0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38B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D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D13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0B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C06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8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F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2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34A5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0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31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54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5A78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C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73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F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C6BB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81A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0F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9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32CF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D0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0C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C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DBED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19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388B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0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82A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FC62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31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9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FFF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2F5E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B1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8C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91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E9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FC4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8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607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A8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62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5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D2D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9CC7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153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4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54C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02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77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48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42E3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45E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40A6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005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38F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6EFF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E139C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9E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47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849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B7BE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1D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0B842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A67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704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222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104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951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BEC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4F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614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275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205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1C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F7CE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8B8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6F6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AA5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8126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68C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106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943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CDC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51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20D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3F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438B7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18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0A90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5A62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51B440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EBA7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3B93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5ABD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DC1F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7651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F0C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89AF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DB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3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E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2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0F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1A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ECC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A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D4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4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33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79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61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5B2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5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7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3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19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0D4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53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6A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45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1B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ED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F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3ADA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D7F0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224E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79BA6B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28A5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1E68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48D8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55288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1031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02B5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ECC72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BA2309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ED48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B0B66D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AC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28E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2D2F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56E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AA8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E0AC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60F1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6306B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763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ED2FD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8B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6D7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81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1193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214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111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E5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1F05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632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6B4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B88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ADC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A5C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4770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C45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5222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2AC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E1C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26E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B40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CED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614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341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1CA7F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024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F17E6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4D9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E74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EDD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547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621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FA4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8324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3EF3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FDE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318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A02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F26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765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2EE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D2B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D482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D427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EC4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CBAC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D48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7AC5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4E9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51F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9FDED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35A7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E4D2A6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8F3C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CF6E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7EAA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211AF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49F4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FDC1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1BEC2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740313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C3A8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DC461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0E1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7BF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5B5D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1D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5DF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42A9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01F3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C589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79D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CC1A5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5C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4E9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BC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FB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2D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6F4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A4D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19E8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FBC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610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9CB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455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3B6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EFF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90A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7F20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ECD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113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7DA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63D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102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008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D72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B290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0115E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73FA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FA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D82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C45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CB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DA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3EC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B1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6BD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58F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E47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23E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B34C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8B0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203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190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FF9F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FEFE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647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A69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119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A9B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175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FF3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A914B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9D9D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A4C3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8CF76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FC8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F6D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E09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133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926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8CE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59D8D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C1E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85E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493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856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36A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667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DAF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5E06AE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D72D0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8A747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60060E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149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9008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52EC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27F97F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386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C1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AB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2A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EC40A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63B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5E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8C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BA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1F882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5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3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0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B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43F5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6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18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C48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9A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A04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1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12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1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68C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10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2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A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1C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D1F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A8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0D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6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4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14F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18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72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2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6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65C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E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AA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C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7A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C0A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A0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2F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94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FA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C04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C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55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7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B0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82D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0B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F9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B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80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ACF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29F3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2332CB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856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D6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FB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68E1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A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23A4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3DBD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9A08B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5FC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BBCD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802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4BD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8DBE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EC17C5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DF4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83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57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1D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BD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83EA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0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DE87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2C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C0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A7E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1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40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904C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03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F81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026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6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3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0F1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93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5E3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87F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4E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D2A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2C4F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685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CBF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CD00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A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89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51E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35F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03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FA9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2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D8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3E65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91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54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5AD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1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7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9BC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7B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6BA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33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D9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2B1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FD9C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30C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65B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8A7D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BA9B5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7C41CA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6756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3DD7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DFB9F7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B5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F77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E06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F1051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160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D2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2B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204C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C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E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6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108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05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B1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1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E77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75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0BB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B0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6F2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D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E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9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5FD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D3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5A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F8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1C7AD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A24110" w14:textId="77777777" w:rsidR="006B42EC" w:rsidRDefault="006B42EC" w:rsidP="006B42EC"/>
    <w:p w14:paraId="53A6AEF2" w14:textId="77777777" w:rsidR="006B42EC" w:rsidRDefault="006B42EC" w:rsidP="006B42EC"/>
    <w:p w14:paraId="3C92533B" w14:textId="77777777" w:rsidR="006B42EC" w:rsidRPr="006B42EC" w:rsidRDefault="006B42EC" w:rsidP="006B42EC"/>
    <w:p w14:paraId="548FC5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9B7665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FE72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474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772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571A7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DC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BE0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B00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453E2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ED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B88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5F8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DDD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E3F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9F0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641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3E75D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E9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C4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4F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F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64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7D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0E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821F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BFA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6D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A0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FA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9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2D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219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395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8F5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8C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DB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2D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79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DB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0C5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551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A091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A6F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530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9E5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8F1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F6D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761D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E8F3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C539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60BBE1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6C4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5D9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6C6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6114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312747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60C07C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975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E230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237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5FAE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872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0E9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F1AAF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45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18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3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BE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4D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66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A2789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8E9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5AF6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84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31B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035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BE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8A9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A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DA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7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AF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0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A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774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C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4DB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F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3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2F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DF1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2B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FA8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98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CE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D0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B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5DA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2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DD0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AC7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43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A4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9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96A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F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18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72D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1B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3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7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32C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97E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CA4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8AB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2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2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E70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21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DD2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D0A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E6F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2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D5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2286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D98F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B30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903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5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97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B4AD7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6EAB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26828A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7EA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E1E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5E4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99F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C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A1F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6FC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F4C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3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F9B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09E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06A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B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C9D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11C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6D38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8C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75C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D74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44F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DF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813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F7A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344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5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4E28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219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052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31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B46F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E647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6FCC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0212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49887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AFC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29F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039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B2A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05D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06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08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21F7F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07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4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B7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8E9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E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55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F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D1D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F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0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805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26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21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F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A4B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B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2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6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FD7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568F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15465D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E98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B2A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832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62E2F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360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DF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1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ABCF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10F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61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5C74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103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FB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94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9D8C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D8D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4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25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FB19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C1F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5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C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06BB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58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76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A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42E6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85EB6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6AB713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47C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1A8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5103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10C0F1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A096B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25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EFC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AE4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CBD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D7C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05D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56D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3A785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2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8FD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2C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AC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FE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15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A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47C82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893A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632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A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D6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5C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6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BF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9D1DD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6C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68D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A8C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F77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03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290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161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F2E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1C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E0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A82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394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E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0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DB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834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3E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0B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FCD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C93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C9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23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1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169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3881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9AA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B4A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426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34A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C00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00D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7F9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34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A70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55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B612D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B6D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52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EAD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D3D4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3FB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2E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FD3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CE3D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930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1FF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8C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031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C0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76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27C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F94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3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4B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7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B0C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4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F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964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4F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E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13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2E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4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9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4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FB8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7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3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C9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BF2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8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8E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67D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AF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3F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A1F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20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74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87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B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C02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E6BB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BC36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B0E9A4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FD9E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3A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7143C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0A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AC40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FE05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E5DA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C50D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5711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8F5B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2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95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9C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2E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13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50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EF62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4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32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8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4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C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D47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14:paraId="0ACA4E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054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D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E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8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F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7E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A90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E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7C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61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E3C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5B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14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F5BC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6F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2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B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4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A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18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E46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6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2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4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5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14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5D57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A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C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7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CB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1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F4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910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C02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EB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B3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39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4C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D6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8CB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A3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7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C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D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0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A4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F161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8D0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5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5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C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3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79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5695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F36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7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6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3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C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61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B08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6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2C3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73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E9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3E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681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14:paraId="47C0122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65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9C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5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0F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7B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A6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87B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4C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D2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6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8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7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FD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E71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2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DA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2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C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4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C0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8</w:t>
            </w:r>
          </w:p>
        </w:tc>
      </w:tr>
      <w:tr w:rsidR="0003344F" w:rsidRPr="003F477D" w14:paraId="51B196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D98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AE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5F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45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74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D0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43E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F5AB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1BF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1A5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30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368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849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735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1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B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C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2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2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B7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03CD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35D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3A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BD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84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DE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FD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99A80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D0757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FBB30F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7AE1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EDA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B02B1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29A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D263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11DA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C20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2759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51E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1B7E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28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75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AC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E7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E2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4E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A40B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F1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8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2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5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7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DD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219A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605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A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23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0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0AD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00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9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0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CD3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358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0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5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B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7B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7287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0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7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1A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573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F7D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28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99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53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29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C1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724B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903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7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09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401E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965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0D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CA4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C73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FD5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BF6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B81C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5D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F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2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1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A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E442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EEE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48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BA5E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0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58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7B0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9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C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5B5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B3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A7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F4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D5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C8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72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7C3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1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56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39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C7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28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85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8F8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2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3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4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C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B43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F102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C2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3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902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B9C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11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3EB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E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1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F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A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05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DAAD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B47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60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C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C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F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3F19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9B1BF2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87E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9C0C01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9D6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0492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C77034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AADDA4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3F312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4E29F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7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12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A9BA9F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EFE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5810">
    <w:abstractNumId w:val="9"/>
  </w:num>
  <w:num w:numId="2" w16cid:durableId="1964845622">
    <w:abstractNumId w:val="8"/>
  </w:num>
  <w:num w:numId="3" w16cid:durableId="1349336779">
    <w:abstractNumId w:val="3"/>
  </w:num>
  <w:num w:numId="4" w16cid:durableId="2121414042">
    <w:abstractNumId w:val="4"/>
  </w:num>
  <w:num w:numId="5" w16cid:durableId="349071390">
    <w:abstractNumId w:val="2"/>
  </w:num>
  <w:num w:numId="6" w16cid:durableId="1841389167">
    <w:abstractNumId w:val="10"/>
  </w:num>
  <w:num w:numId="7" w16cid:durableId="702364787">
    <w:abstractNumId w:val="1"/>
  </w:num>
  <w:num w:numId="8" w16cid:durableId="512106386">
    <w:abstractNumId w:val="0"/>
  </w:num>
  <w:num w:numId="9" w16cid:durableId="470252956">
    <w:abstractNumId w:val="13"/>
  </w:num>
  <w:num w:numId="10" w16cid:durableId="1911769818">
    <w:abstractNumId w:val="7"/>
  </w:num>
  <w:num w:numId="11" w16cid:durableId="658575796">
    <w:abstractNumId w:val="12"/>
  </w:num>
  <w:num w:numId="12" w16cid:durableId="1504708394">
    <w:abstractNumId w:val="5"/>
  </w:num>
  <w:num w:numId="13" w16cid:durableId="1621111690">
    <w:abstractNumId w:val="11"/>
  </w:num>
  <w:num w:numId="14" w16cid:durableId="15156054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8495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6B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00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46F8474"/>
  <w15:docId w15:val="{43029EF4-FB4C-462C-83B7-E4D087DF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15-01-27T14:36:00Z</cp:lastPrinted>
  <dcterms:created xsi:type="dcterms:W3CDTF">2023-03-30T10:24:00Z</dcterms:created>
  <dcterms:modified xsi:type="dcterms:W3CDTF">2023-03-30T10:24:00Z</dcterms:modified>
</cp:coreProperties>
</file>